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A63F8F" w:rsidP="00A6269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24478E">
        <w:rPr>
          <w:rFonts w:ascii="Arial" w:hAnsi="Arial" w:cs="Arial"/>
          <w:b/>
          <w:sz w:val="20"/>
          <w:szCs w:val="20"/>
        </w:rPr>
        <w:t>Séptima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día </w:t>
      </w:r>
      <w:r w:rsidR="0024478E">
        <w:rPr>
          <w:rFonts w:ascii="Arial" w:hAnsi="Arial" w:cs="Arial"/>
          <w:b/>
          <w:sz w:val="20"/>
          <w:szCs w:val="20"/>
        </w:rPr>
        <w:t xml:space="preserve">martes 26 veintiséis de abril </w:t>
      </w:r>
      <w:r w:rsidR="001A339F">
        <w:rPr>
          <w:rFonts w:ascii="Arial" w:hAnsi="Arial" w:cs="Arial"/>
          <w:b/>
          <w:sz w:val="20"/>
          <w:szCs w:val="20"/>
        </w:rPr>
        <w:t>d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A14751">
        <w:rPr>
          <w:rFonts w:ascii="Arial" w:hAnsi="Arial" w:cs="Arial"/>
          <w:b/>
          <w:sz w:val="20"/>
          <w:szCs w:val="20"/>
        </w:rPr>
        <w:t>01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24478E">
        <w:rPr>
          <w:rFonts w:ascii="Arial" w:hAnsi="Arial" w:cs="Arial"/>
          <w:sz w:val="20"/>
          <w:szCs w:val="20"/>
        </w:rPr>
        <w:t>Mantenimiento a las plantas y arbolados ya existentes</w:t>
      </w:r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24478E">
        <w:rPr>
          <w:rFonts w:ascii="Arial" w:hAnsi="Arial" w:cs="Arial"/>
          <w:sz w:val="20"/>
          <w:szCs w:val="20"/>
        </w:rPr>
        <w:t xml:space="preserve">22 de abril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  <w:bookmarkStart w:id="0" w:name="_GoBack"/>
      <w:bookmarkEnd w:id="0"/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0A32A0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A32A0"/>
    <w:rsid w:val="000A35CE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16DE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D47D1"/>
    <w:rsid w:val="00802D27"/>
    <w:rsid w:val="00817218"/>
    <w:rsid w:val="00824885"/>
    <w:rsid w:val="009035E3"/>
    <w:rsid w:val="009510D6"/>
    <w:rsid w:val="0096733A"/>
    <w:rsid w:val="00997C40"/>
    <w:rsid w:val="009B51FA"/>
    <w:rsid w:val="009C218C"/>
    <w:rsid w:val="009E11C7"/>
    <w:rsid w:val="00A14751"/>
    <w:rsid w:val="00A62691"/>
    <w:rsid w:val="00A63F8F"/>
    <w:rsid w:val="00A85EF2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D5DF1"/>
    <w:rsid w:val="00D13DB8"/>
    <w:rsid w:val="00D15624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3CD-7DBE-4943-982E-01E9EC6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4</cp:revision>
  <cp:lastPrinted>2021-12-01T15:29:00Z</cp:lastPrinted>
  <dcterms:created xsi:type="dcterms:W3CDTF">2022-04-28T13:41:00Z</dcterms:created>
  <dcterms:modified xsi:type="dcterms:W3CDTF">2022-04-28T13:41:00Z</dcterms:modified>
</cp:coreProperties>
</file>